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6DD9" w:rsidP="004F6DD9" w14:paraId="0065FA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40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6:00Z</dcterms:created>
  <dcterms:modified xsi:type="dcterms:W3CDTF">2022-08-29T14:36:00Z</dcterms:modified>
</cp:coreProperties>
</file>